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5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75520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55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55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2575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2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роненко Вікторії Володимирівні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Ковпака, </w:t>
            </w:r>
            <w:proofErr w:type="spellStart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ий кооператив «Україна-2», ряд 3,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580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6.2019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8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580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роненко Вікторії Володимир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Ковпака,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удівельний кооператив «Україна-2», ряд 3, ділянка № 51, орієнтовною площею 0,0023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520E" w:rsidRPr="00477428" w:rsidRDefault="0075520E" w:rsidP="007552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77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FB7133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1528C"/>
    <w:rsid w:val="0012575E"/>
    <w:rsid w:val="001A6390"/>
    <w:rsid w:val="001B24B5"/>
    <w:rsid w:val="001B4D2B"/>
    <w:rsid w:val="00231C87"/>
    <w:rsid w:val="00240556"/>
    <w:rsid w:val="0029310D"/>
    <w:rsid w:val="003342AF"/>
    <w:rsid w:val="00526BBC"/>
    <w:rsid w:val="00556D6F"/>
    <w:rsid w:val="00562155"/>
    <w:rsid w:val="00580CAB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5520E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D1F74"/>
    <w:rsid w:val="008E7531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99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A252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552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4043-74CA-470E-9741-C287B35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55</cp:revision>
  <cp:lastPrinted>2019-08-07T07:42:00Z</cp:lastPrinted>
  <dcterms:created xsi:type="dcterms:W3CDTF">2018-11-13T13:35:00Z</dcterms:created>
  <dcterms:modified xsi:type="dcterms:W3CDTF">2019-08-07T13:41:00Z</dcterms:modified>
</cp:coreProperties>
</file>